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C6" w:rsidRPr="00950116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СТАТИСТИЧЕСКИЕ ДАННЫЕ</w:t>
      </w:r>
    </w:p>
    <w:p w:rsidR="00033809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О РАБОТЕ С ОБРАЩЕНИЯМИ ГРАЖДАН</w:t>
      </w:r>
    </w:p>
    <w:p w:rsidR="00896F3C" w:rsidRDefault="00896F3C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Беляницкому</w:t>
      </w:r>
      <w:proofErr w:type="spellEnd"/>
      <w:r>
        <w:rPr>
          <w:b/>
          <w:sz w:val="40"/>
          <w:szCs w:val="40"/>
        </w:rPr>
        <w:t xml:space="preserve"> сельскому поселению</w:t>
      </w:r>
    </w:p>
    <w:p w:rsidR="000A2BC1" w:rsidRPr="00950116" w:rsidRDefault="00030FEE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6</w:t>
      </w:r>
      <w:r w:rsidR="000A2BC1">
        <w:rPr>
          <w:b/>
          <w:sz w:val="40"/>
          <w:szCs w:val="40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9"/>
        <w:gridCol w:w="2995"/>
        <w:gridCol w:w="1938"/>
        <w:gridCol w:w="1345"/>
        <w:gridCol w:w="1364"/>
        <w:gridCol w:w="1543"/>
      </w:tblGrid>
      <w:tr w:rsidR="00896F3C" w:rsidTr="000B5039">
        <w:trPr>
          <w:trHeight w:val="301"/>
        </w:trPr>
        <w:tc>
          <w:tcPr>
            <w:tcW w:w="675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A3034">
              <w:rPr>
                <w:b/>
                <w:sz w:val="24"/>
                <w:szCs w:val="24"/>
              </w:rPr>
              <w:t>П</w:t>
            </w:r>
            <w:proofErr w:type="gramEnd"/>
            <w:r w:rsidRPr="005A30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Тема обращен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5AC6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Общее количество обращений</w:t>
            </w:r>
          </w:p>
        </w:tc>
      </w:tr>
      <w:tr w:rsidR="005A3034" w:rsidTr="00033809">
        <w:trPr>
          <w:trHeight w:val="218"/>
        </w:trPr>
        <w:tc>
          <w:tcPr>
            <w:tcW w:w="675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письменные</w:t>
            </w:r>
          </w:p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1</w:t>
            </w:r>
          </w:p>
        </w:tc>
        <w:tc>
          <w:tcPr>
            <w:tcW w:w="3119" w:type="dxa"/>
          </w:tcPr>
          <w:p w:rsidR="00033809" w:rsidRDefault="00896F3C">
            <w:r>
              <w:t>Жилищные вопросы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2</w:t>
            </w:r>
          </w:p>
        </w:tc>
        <w:tc>
          <w:tcPr>
            <w:tcW w:w="3119" w:type="dxa"/>
          </w:tcPr>
          <w:p w:rsidR="00033809" w:rsidRDefault="00896F3C">
            <w:r>
              <w:t>Вопросы пенсионного обеспечения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3</w:t>
            </w:r>
          </w:p>
        </w:tc>
        <w:tc>
          <w:tcPr>
            <w:tcW w:w="3119" w:type="dxa"/>
          </w:tcPr>
          <w:p w:rsidR="00033809" w:rsidRDefault="00896F3C">
            <w:r>
              <w:t>Социальное обеспечение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2F17F9">
            <w:r>
              <w:t>2</w:t>
            </w:r>
          </w:p>
        </w:tc>
        <w:tc>
          <w:tcPr>
            <w:tcW w:w="1417" w:type="dxa"/>
          </w:tcPr>
          <w:p w:rsidR="00033809" w:rsidRDefault="002F17F9">
            <w:r>
              <w:t>2</w:t>
            </w:r>
          </w:p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4</w:t>
            </w:r>
          </w:p>
        </w:tc>
        <w:tc>
          <w:tcPr>
            <w:tcW w:w="3119" w:type="dxa"/>
          </w:tcPr>
          <w:p w:rsidR="00033809" w:rsidRDefault="00896F3C">
            <w:r>
              <w:t>Оказание материальной помощи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5</w:t>
            </w:r>
          </w:p>
        </w:tc>
        <w:tc>
          <w:tcPr>
            <w:tcW w:w="3119" w:type="dxa"/>
          </w:tcPr>
          <w:p w:rsidR="00033809" w:rsidRDefault="00896F3C">
            <w:r>
              <w:t>Несвоевременные, неполные выплаты заработной  платы и пособий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6</w:t>
            </w:r>
          </w:p>
        </w:tc>
        <w:tc>
          <w:tcPr>
            <w:tcW w:w="3119" w:type="dxa"/>
          </w:tcPr>
          <w:p w:rsidR="00033809" w:rsidRDefault="00896F3C">
            <w:r>
              <w:t>Обжалование действий должностных лиц, критические замечания в их  адрес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7</w:t>
            </w:r>
          </w:p>
        </w:tc>
        <w:tc>
          <w:tcPr>
            <w:tcW w:w="3119" w:type="dxa"/>
          </w:tcPr>
          <w:p w:rsidR="00033809" w:rsidRDefault="00896F3C">
            <w:r>
              <w:t>Вопросы  жилищно-коммунального хозяйства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8</w:t>
            </w:r>
          </w:p>
        </w:tc>
        <w:tc>
          <w:tcPr>
            <w:tcW w:w="3119" w:type="dxa"/>
          </w:tcPr>
          <w:p w:rsidR="00950116" w:rsidRDefault="00896F3C">
            <w:r>
              <w:t>Вопросы промышленност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9</w:t>
            </w:r>
          </w:p>
        </w:tc>
        <w:tc>
          <w:tcPr>
            <w:tcW w:w="3119" w:type="dxa"/>
          </w:tcPr>
          <w:p w:rsidR="00950116" w:rsidRDefault="00896F3C">
            <w:r>
              <w:t>Вопросы строитель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0</w:t>
            </w:r>
          </w:p>
        </w:tc>
        <w:tc>
          <w:tcPr>
            <w:tcW w:w="3119" w:type="dxa"/>
          </w:tcPr>
          <w:p w:rsidR="00950116" w:rsidRDefault="00896F3C">
            <w:r>
              <w:t>Вопросы дорожного хозяй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1</w:t>
            </w:r>
          </w:p>
        </w:tc>
        <w:tc>
          <w:tcPr>
            <w:tcW w:w="3119" w:type="dxa"/>
          </w:tcPr>
          <w:p w:rsidR="00950116" w:rsidRDefault="00896F3C">
            <w:r>
              <w:t>Вопросы транспорт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2</w:t>
            </w:r>
          </w:p>
        </w:tc>
        <w:tc>
          <w:tcPr>
            <w:tcW w:w="3119" w:type="dxa"/>
          </w:tcPr>
          <w:p w:rsidR="00950116" w:rsidRDefault="00896F3C">
            <w:r>
              <w:t>Вопросы связ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3</w:t>
            </w:r>
          </w:p>
        </w:tc>
        <w:tc>
          <w:tcPr>
            <w:tcW w:w="3119" w:type="dxa"/>
          </w:tcPr>
          <w:p w:rsidR="00950116" w:rsidRDefault="005A3034">
            <w:r>
              <w:t>Вопросы сельского  х-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4</w:t>
            </w:r>
          </w:p>
        </w:tc>
        <w:tc>
          <w:tcPr>
            <w:tcW w:w="3119" w:type="dxa"/>
          </w:tcPr>
          <w:p w:rsidR="00950116" w:rsidRDefault="005A3034">
            <w:r>
              <w:t>Вопросы народного образова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5</w:t>
            </w:r>
          </w:p>
        </w:tc>
        <w:tc>
          <w:tcPr>
            <w:tcW w:w="3119" w:type="dxa"/>
          </w:tcPr>
          <w:p w:rsidR="00950116" w:rsidRDefault="005A3034">
            <w:r>
              <w:t>Вопросы здравоохране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6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юстици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7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внутренних дел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8</w:t>
            </w:r>
          </w:p>
        </w:tc>
        <w:tc>
          <w:tcPr>
            <w:tcW w:w="3119" w:type="dxa"/>
          </w:tcPr>
          <w:p w:rsidR="00950116" w:rsidRDefault="005A3034">
            <w:r>
              <w:t xml:space="preserve">Трудоустройств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9</w:t>
            </w:r>
          </w:p>
        </w:tc>
        <w:tc>
          <w:tcPr>
            <w:tcW w:w="3119" w:type="dxa"/>
          </w:tcPr>
          <w:p w:rsidR="00950116" w:rsidRDefault="005A3034">
            <w:r>
              <w:t>Други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F17F9">
            <w:r>
              <w:t>25</w:t>
            </w:r>
          </w:p>
        </w:tc>
        <w:tc>
          <w:tcPr>
            <w:tcW w:w="1417" w:type="dxa"/>
          </w:tcPr>
          <w:p w:rsidR="00950116" w:rsidRDefault="002F17F9">
            <w:r>
              <w:t>23</w:t>
            </w:r>
          </w:p>
        </w:tc>
        <w:tc>
          <w:tcPr>
            <w:tcW w:w="1241" w:type="dxa"/>
          </w:tcPr>
          <w:p w:rsidR="00950116" w:rsidRDefault="002F17F9">
            <w:r>
              <w:t>2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0</w:t>
            </w:r>
          </w:p>
        </w:tc>
        <w:tc>
          <w:tcPr>
            <w:tcW w:w="3119" w:type="dxa"/>
          </w:tcPr>
          <w:p w:rsidR="00950116" w:rsidRDefault="005A3034">
            <w:r>
              <w:t>ИТОГ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F17F9">
            <w:r>
              <w:t>27</w:t>
            </w:r>
          </w:p>
        </w:tc>
        <w:tc>
          <w:tcPr>
            <w:tcW w:w="1417" w:type="dxa"/>
          </w:tcPr>
          <w:p w:rsidR="00950116" w:rsidRDefault="002F17F9">
            <w:r>
              <w:t>25</w:t>
            </w:r>
          </w:p>
        </w:tc>
        <w:tc>
          <w:tcPr>
            <w:tcW w:w="1241" w:type="dxa"/>
          </w:tcPr>
          <w:p w:rsidR="00950116" w:rsidRDefault="002F17F9">
            <w:r>
              <w:t>2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1</w:t>
            </w:r>
          </w:p>
        </w:tc>
        <w:tc>
          <w:tcPr>
            <w:tcW w:w="3119" w:type="dxa"/>
          </w:tcPr>
          <w:p w:rsidR="00950116" w:rsidRDefault="005A3034">
            <w:r>
              <w:t>На контрол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2</w:t>
            </w:r>
          </w:p>
        </w:tc>
        <w:tc>
          <w:tcPr>
            <w:tcW w:w="3119" w:type="dxa"/>
          </w:tcPr>
          <w:p w:rsidR="00950116" w:rsidRDefault="005A3034">
            <w:r>
              <w:t>Разъяснен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CD402E">
            <w:r>
              <w:t>5</w:t>
            </w:r>
          </w:p>
        </w:tc>
        <w:tc>
          <w:tcPr>
            <w:tcW w:w="1417" w:type="dxa"/>
          </w:tcPr>
          <w:p w:rsidR="00950116" w:rsidRDefault="00CD402E">
            <w:r>
              <w:t>4</w:t>
            </w:r>
          </w:p>
        </w:tc>
        <w:tc>
          <w:tcPr>
            <w:tcW w:w="1241" w:type="dxa"/>
          </w:tcPr>
          <w:p w:rsidR="00950116" w:rsidRDefault="002F17F9">
            <w:r>
              <w:t>1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3</w:t>
            </w:r>
          </w:p>
        </w:tc>
        <w:tc>
          <w:tcPr>
            <w:tcW w:w="3119" w:type="dxa"/>
          </w:tcPr>
          <w:p w:rsidR="00950116" w:rsidRDefault="005A3034">
            <w:r>
              <w:t xml:space="preserve">Удовлетворен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F17F9">
            <w:r>
              <w:t>2</w:t>
            </w:r>
            <w:r w:rsidR="00CD402E">
              <w:t>2</w:t>
            </w:r>
          </w:p>
        </w:tc>
        <w:tc>
          <w:tcPr>
            <w:tcW w:w="1417" w:type="dxa"/>
          </w:tcPr>
          <w:p w:rsidR="00950116" w:rsidRDefault="002F17F9">
            <w:r>
              <w:t>2</w:t>
            </w:r>
            <w:r w:rsidR="00CD402E">
              <w:t>1</w:t>
            </w:r>
          </w:p>
        </w:tc>
        <w:tc>
          <w:tcPr>
            <w:tcW w:w="1241" w:type="dxa"/>
          </w:tcPr>
          <w:p w:rsidR="00950116" w:rsidRDefault="00CD402E">
            <w:r>
              <w:t>1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4</w:t>
            </w:r>
          </w:p>
        </w:tc>
        <w:tc>
          <w:tcPr>
            <w:tcW w:w="3119" w:type="dxa"/>
          </w:tcPr>
          <w:p w:rsidR="00950116" w:rsidRDefault="005A3034">
            <w:r>
              <w:t>До 15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F17F9">
            <w:r>
              <w:t>1</w:t>
            </w:r>
            <w:r w:rsidR="00CD402E">
              <w:t>3</w:t>
            </w:r>
          </w:p>
        </w:tc>
        <w:tc>
          <w:tcPr>
            <w:tcW w:w="1417" w:type="dxa"/>
          </w:tcPr>
          <w:p w:rsidR="00950116" w:rsidRDefault="002F17F9">
            <w:r>
              <w:t>1</w:t>
            </w:r>
            <w:r w:rsidR="00CD402E">
              <w:t>2</w:t>
            </w:r>
          </w:p>
        </w:tc>
        <w:tc>
          <w:tcPr>
            <w:tcW w:w="1241" w:type="dxa"/>
          </w:tcPr>
          <w:p w:rsidR="00950116" w:rsidRDefault="002F17F9">
            <w:r>
              <w:t>1</w:t>
            </w:r>
          </w:p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5</w:t>
            </w:r>
          </w:p>
        </w:tc>
        <w:tc>
          <w:tcPr>
            <w:tcW w:w="3119" w:type="dxa"/>
          </w:tcPr>
          <w:p w:rsidR="00950116" w:rsidRDefault="005A3034">
            <w:r>
              <w:t>До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CD402E">
            <w:r>
              <w:t>4</w:t>
            </w:r>
          </w:p>
        </w:tc>
        <w:tc>
          <w:tcPr>
            <w:tcW w:w="1417" w:type="dxa"/>
          </w:tcPr>
          <w:p w:rsidR="00950116" w:rsidRDefault="00CD402E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6</w:t>
            </w:r>
          </w:p>
        </w:tc>
        <w:tc>
          <w:tcPr>
            <w:tcW w:w="3119" w:type="dxa"/>
          </w:tcPr>
          <w:p w:rsidR="00950116" w:rsidRDefault="005A3034">
            <w:r>
              <w:t>Свыше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2F17F9">
            <w:r>
              <w:t>5</w:t>
            </w:r>
          </w:p>
        </w:tc>
        <w:tc>
          <w:tcPr>
            <w:tcW w:w="1417" w:type="dxa"/>
          </w:tcPr>
          <w:p w:rsidR="00950116" w:rsidRDefault="002F17F9">
            <w:r>
              <w:t>5</w:t>
            </w:r>
          </w:p>
        </w:tc>
        <w:tc>
          <w:tcPr>
            <w:tcW w:w="1241" w:type="dxa"/>
          </w:tcPr>
          <w:p w:rsidR="00950116" w:rsidRDefault="00950116"/>
        </w:tc>
      </w:tr>
    </w:tbl>
    <w:p w:rsidR="000212B0" w:rsidRDefault="000212B0">
      <w:r>
        <w:t>Глава администрации Беляницкого сельского поселения                                Н.Н. Боченкова</w:t>
      </w:r>
    </w:p>
    <w:sectPr w:rsidR="000212B0" w:rsidSect="00033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809"/>
    <w:rsid w:val="000212B0"/>
    <w:rsid w:val="00030FEE"/>
    <w:rsid w:val="00033809"/>
    <w:rsid w:val="000A2BC1"/>
    <w:rsid w:val="000D1F29"/>
    <w:rsid w:val="002E5AC6"/>
    <w:rsid w:val="002F17F9"/>
    <w:rsid w:val="00363637"/>
    <w:rsid w:val="005A3034"/>
    <w:rsid w:val="006E60A5"/>
    <w:rsid w:val="008053BC"/>
    <w:rsid w:val="00896F3C"/>
    <w:rsid w:val="00950116"/>
    <w:rsid w:val="00A61FC3"/>
    <w:rsid w:val="00B223C3"/>
    <w:rsid w:val="00B476C6"/>
    <w:rsid w:val="00CD402E"/>
    <w:rsid w:val="00D8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729C-EF1C-4757-86E8-2F92A3D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cp:lastPrinted>2017-01-13T06:19:00Z</cp:lastPrinted>
  <dcterms:created xsi:type="dcterms:W3CDTF">2016-01-21T09:59:00Z</dcterms:created>
  <dcterms:modified xsi:type="dcterms:W3CDTF">2017-01-13T09:01:00Z</dcterms:modified>
</cp:coreProperties>
</file>